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466" w:type="dxa"/>
        <w:jc w:val="center"/>
        <w:tblLook w:val="04A0" w:firstRow="1" w:lastRow="0" w:firstColumn="1" w:lastColumn="0" w:noHBand="0" w:noVBand="1"/>
      </w:tblPr>
      <w:tblGrid>
        <w:gridCol w:w="10466"/>
      </w:tblGrid>
      <w:tr w:rsidR="00BD7BC6" w14:paraId="27DE0CF2" w14:textId="77777777" w:rsidTr="00701E14">
        <w:trPr>
          <w:trHeight w:val="721"/>
          <w:jc w:val="center"/>
        </w:trPr>
        <w:tc>
          <w:tcPr>
            <w:tcW w:w="1046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2A0F0C" w:rsidRDefault="007F0D12" w:rsidP="00C13A7A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C13A7A" w14:paraId="592320DB" w14:textId="77777777" w:rsidTr="00701E14">
        <w:trPr>
          <w:trHeight w:val="437"/>
          <w:jc w:val="center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70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59"/>
              <w:gridCol w:w="2705"/>
              <w:gridCol w:w="2127"/>
              <w:gridCol w:w="1275"/>
              <w:gridCol w:w="2074"/>
              <w:gridCol w:w="1367"/>
            </w:tblGrid>
            <w:tr w:rsidR="005A0A49" w:rsidRPr="004375F7" w14:paraId="1D16D9BD" w14:textId="77777777" w:rsidTr="00687875">
              <w:trPr>
                <w:cantSplit/>
                <w:trHeight w:hRule="exact" w:val="284"/>
                <w:jc w:val="center"/>
              </w:trPr>
              <w:tc>
                <w:tcPr>
                  <w:tcW w:w="1159" w:type="dxa"/>
                  <w:vMerge w:val="restart"/>
                  <w:tcBorders>
                    <w:top w:val="nil"/>
                  </w:tcBorders>
                  <w:vAlign w:val="center"/>
                </w:tcPr>
                <w:p w14:paraId="005FE557" w14:textId="4E4EF8C6" w:rsidR="005A0A49" w:rsidRPr="004375F7" w:rsidRDefault="00C4026E" w:rsidP="005A0A49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46AAAE54" wp14:editId="23937B28">
                        <wp:simplePos x="0" y="0"/>
                        <wp:positionH relativeFrom="column">
                          <wp:posOffset>76200</wp:posOffset>
                        </wp:positionH>
                        <wp:positionV relativeFrom="paragraph">
                          <wp:posOffset>-46355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9EDFAAA" w14:textId="2EEE1946" w:rsidR="005A0A49" w:rsidRPr="004375F7" w:rsidRDefault="005A0A49" w:rsidP="005A0A49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TYL-FR.007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9B65794" w14:textId="77777777" w:rsidR="005A0A49" w:rsidRPr="004375F7" w:rsidRDefault="005A0A49" w:rsidP="005A0A49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34A8862" w14:textId="77777777" w:rsidR="005A0A49" w:rsidRPr="004375F7" w:rsidRDefault="005A0A49" w:rsidP="005A0A49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5ED33E" w14:textId="77777777" w:rsidR="005A0A49" w:rsidRPr="004375F7" w:rsidRDefault="005A0A49" w:rsidP="005A0A49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21.02.2024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9DAE1D7" w14:textId="77777777" w:rsidR="005A0A49" w:rsidRPr="004375F7" w:rsidRDefault="005A0A49" w:rsidP="005A0A49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5A0A49" w:rsidRPr="004375F7" w14:paraId="7DAF7386" w14:textId="77777777" w:rsidTr="00687875">
              <w:trPr>
                <w:trHeight w:hRule="exact" w:val="680"/>
                <w:jc w:val="center"/>
              </w:trPr>
              <w:tc>
                <w:tcPr>
                  <w:tcW w:w="1159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10ABD8F7" w14:textId="77777777" w:rsidR="005A0A49" w:rsidRPr="004375F7" w:rsidRDefault="005A0A49" w:rsidP="005A0A49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54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AF4324" w14:textId="76A03449" w:rsidR="005A0A49" w:rsidRPr="004375F7" w:rsidRDefault="005A0A49" w:rsidP="005A0A49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</w:t>
                  </w:r>
                  <w:r w:rsidR="00860CAB"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       </w:t>
                  </w: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TEZ SINAV JÜRİSİ GÖREV TEBLİĞ FORMU</w:t>
                  </w:r>
                </w:p>
              </w:tc>
            </w:tr>
          </w:tbl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701E14">
        <w:trPr>
          <w:trHeight w:hRule="exact" w:val="2835"/>
          <w:jc w:val="center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EA4CFAE" w14:textId="77777777" w:rsidR="006833CC" w:rsidRPr="006833CC" w:rsidRDefault="00860CAB" w:rsidP="00F346A2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2"/>
                  <w:szCs w:val="22"/>
                </w:rPr>
                <w:id w:val="235052788"/>
                <w:placeholder>
                  <w:docPart w:val="0A6BA1ABF4D04F86A445EA1E306569DA"/>
                </w:placeholder>
                <w:showingPlcHdr/>
                <w:dropDownList>
                  <w:listItem w:value="Bir öğe seçin."/>
                  <w:listItem w:displayText="ARKEOLOJİ" w:value="ARKEOLOJİ"/>
                  <w:listItem w:displayText="BATI DİLLERİ VE EDEBİYATI " w:value="BATI DİLLERİ VE EDEBİYATI "/>
                  <w:listItem w:displayText="ÇALIŞMA EKONOMİSİ VE ENDÜSTRİ İLİŞKİLERİ" w:value="ÇALIŞMA EKONOMİSİ VE ENDÜSTRİ İLİŞKİLERİ"/>
                  <w:listItem w:displayText="EKONOMETRİ" w:value="EKONOMETRİ"/>
                  <w:listItem w:displayText="GÖÇ ÇALIŞMALARI" w:value="GÖÇ ÇALIŞMALARI"/>
                  <w:listItem w:displayText="İKTİSAT" w:value="İKTİSAT"/>
                  <w:listItem w:displayText="İŞLETME" w:value="İŞLETME"/>
                  <w:listItem w:displayText="KADIN VE AİLE ÇALIŞMALARI" w:value="KADIN VE AİLE ÇALIŞMALARI"/>
                  <w:listItem w:displayText="KAMU YÖNETİMİ" w:value="KAMU YÖNETİMİ"/>
                  <w:listItem w:displayText="MALİYE" w:value="MALİYE"/>
                  <w:listItem w:displayText="SOSYOLOJİ" w:value="SOSYOLOJİ"/>
                  <w:listItem w:displayText="TARİH" w:value="TARİH"/>
                  <w:listItem w:displayText="TOPLUMSAL CİNSİYET ÇALIŞMALARI" w:value="TOPLUMSAL CİNSİYET ÇALIŞMALARI"/>
                  <w:listItem w:displayText="TÜRK DİLİ VE EDEBİYATI" w:value="TÜRK DİLİ VE EDEBİYATI"/>
                  <w:listItem w:displayText="ULUSLARARASI İLİŞKİLER" w:value="ULUSLARARASI İLİŞKİLER"/>
                  <w:listItem w:displayText="YÖNETİM BİLİŞİM SİSTEMLERİ" w:value="YÖNETİM BİLİŞİM SİSTEMLERİ"/>
                </w:dropDownList>
              </w:sdtPr>
              <w:sdtEndPr/>
              <w:sdtContent>
                <w:permStart w:id="1961648430" w:edGrp="everyone"/>
                <w:r w:rsidR="00F346A2" w:rsidRPr="00933F0F">
                  <w:rPr>
                    <w:rStyle w:val="YerTutucuMetni"/>
                    <w:b/>
                    <w:color w:val="C45911" w:themeColor="accent2" w:themeShade="BF"/>
                    <w:sz w:val="22"/>
                    <w:szCs w:val="22"/>
                  </w:rPr>
                  <w:t>Bir öğe seçin.</w:t>
                </w:r>
                <w:permEnd w:id="1961648430"/>
              </w:sdtContent>
            </w:sdt>
            <w:r w:rsidR="006833CC">
              <w:rPr>
                <w:sz w:val="20"/>
                <w:szCs w:val="20"/>
              </w:rPr>
              <w:t xml:space="preserve">  </w:t>
            </w:r>
            <w:r w:rsidR="00F346A2">
              <w:rPr>
                <w:b/>
                <w:sz w:val="20"/>
                <w:szCs w:val="20"/>
              </w:rPr>
              <w:t>ANABİLİM DALI BAŞKANLIĞI</w:t>
            </w:r>
          </w:p>
          <w:tbl>
            <w:tblPr>
              <w:tblpPr w:leftFromText="141" w:rightFromText="141" w:vertAnchor="page" w:horzAnchor="margin" w:tblpY="614"/>
              <w:tblOverlap w:val="never"/>
              <w:tblW w:w="10349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530"/>
              <w:gridCol w:w="2098"/>
              <w:gridCol w:w="1619"/>
              <w:gridCol w:w="4621"/>
            </w:tblGrid>
            <w:tr w:rsidR="00F346A2" w:rsidRPr="00BD7BC6" w14:paraId="3E094418" w14:textId="77777777" w:rsidTr="00FD6881">
              <w:trPr>
                <w:trHeight w:val="394"/>
              </w:trPr>
              <w:tc>
                <w:tcPr>
                  <w:tcW w:w="481" w:type="dxa"/>
                  <w:vMerge w:val="restart"/>
                  <w:textDirection w:val="btLr"/>
                  <w:vAlign w:val="center"/>
                </w:tcPr>
                <w:p w14:paraId="0C665ABE" w14:textId="1E985E0B" w:rsidR="00F346A2" w:rsidRPr="00C14F74" w:rsidRDefault="00F346A2" w:rsidP="00F346A2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C14F74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DB3D7FB" w14:textId="77777777" w:rsidR="00F346A2" w:rsidRPr="00C14F74" w:rsidRDefault="00F346A2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771916D" w14:textId="77777777" w:rsidR="00F346A2" w:rsidRPr="00BD7BC6" w:rsidRDefault="00F346A2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AE4C2E3" w14:textId="77777777" w:rsidR="00F346A2" w:rsidRPr="00BD7BC6" w:rsidRDefault="00F346A2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155276" w14:textId="68923E9C" w:rsidR="00F346A2" w:rsidRPr="00BD7BC6" w:rsidRDefault="00860CAB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323945578"/>
                      <w:placeholder>
                        <w:docPart w:val="13E48017E9F44E61A9593D1B5925C8A5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DF13E2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F346A2" w:rsidRPr="00BD7BC6" w14:paraId="4129CDCD" w14:textId="77777777" w:rsidTr="00FD6881">
              <w:trPr>
                <w:trHeight w:val="394"/>
              </w:trPr>
              <w:tc>
                <w:tcPr>
                  <w:tcW w:w="481" w:type="dxa"/>
                  <w:vMerge/>
                </w:tcPr>
                <w:p w14:paraId="048634A6" w14:textId="77777777" w:rsidR="00F346A2" w:rsidRPr="00C14F74" w:rsidRDefault="00F346A2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vAlign w:val="center"/>
                </w:tcPr>
                <w:p w14:paraId="2B9E754F" w14:textId="77777777" w:rsidR="00F346A2" w:rsidRPr="00C14F74" w:rsidRDefault="00F346A2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 ve Soyad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</w:tcBorders>
                  <w:vAlign w:val="center"/>
                </w:tcPr>
                <w:p w14:paraId="79072998" w14:textId="77777777" w:rsidR="00F346A2" w:rsidRPr="00BD7BC6" w:rsidRDefault="00F346A2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</w:tcBorders>
                  <w:vAlign w:val="center"/>
                </w:tcPr>
                <w:p w14:paraId="22D39A84" w14:textId="77777777" w:rsidR="00F346A2" w:rsidRPr="00BD7BC6" w:rsidRDefault="00F346A2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</w:tcBorders>
                  <w:vAlign w:val="center"/>
                </w:tcPr>
                <w:p w14:paraId="2ADB7BD1" w14:textId="77777777" w:rsidR="00F346A2" w:rsidRPr="00BD7BC6" w:rsidRDefault="00F346A2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F346A2" w:rsidRPr="00BD7BC6" w14:paraId="23BD348F" w14:textId="77777777" w:rsidTr="00FD6881">
              <w:trPr>
                <w:trHeight w:val="394"/>
              </w:trPr>
              <w:tc>
                <w:tcPr>
                  <w:tcW w:w="481" w:type="dxa"/>
                  <w:vMerge/>
                </w:tcPr>
                <w:p w14:paraId="7BC9193F" w14:textId="77777777" w:rsidR="00F346A2" w:rsidRPr="00C14F74" w:rsidRDefault="00F346A2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6CDA75AD" w14:textId="77777777" w:rsidR="00F346A2" w:rsidRPr="00C14F74" w:rsidRDefault="00F346A2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2098" w:type="dxa"/>
                  <w:vAlign w:val="center"/>
                </w:tcPr>
                <w:p w14:paraId="13E16E5A" w14:textId="77777777" w:rsidR="00F346A2" w:rsidRPr="00BD7BC6" w:rsidRDefault="00F346A2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vAlign w:val="center"/>
                </w:tcPr>
                <w:p w14:paraId="4A5339F4" w14:textId="77777777" w:rsidR="00F346A2" w:rsidRPr="00BD7BC6" w:rsidRDefault="00F346A2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4621" w:type="dxa"/>
                  <w:vAlign w:val="center"/>
                </w:tcPr>
                <w:p w14:paraId="75E31583" w14:textId="18679697" w:rsidR="00F346A2" w:rsidRPr="00BD7BC6" w:rsidRDefault="00F346A2" w:rsidP="00DF13E2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Yüksek Lisans</w:t>
                  </w:r>
                </w:p>
              </w:tc>
            </w:tr>
            <w:tr w:rsidR="00F346A2" w:rsidRPr="00BD7BC6" w14:paraId="22B5CDD6" w14:textId="77777777" w:rsidTr="00FD6881">
              <w:trPr>
                <w:trHeight w:val="567"/>
              </w:trPr>
              <w:tc>
                <w:tcPr>
                  <w:tcW w:w="481" w:type="dxa"/>
                  <w:vMerge/>
                </w:tcPr>
                <w:p w14:paraId="2C550E3C" w14:textId="77777777" w:rsidR="00F346A2" w:rsidRPr="00C14F74" w:rsidRDefault="00F346A2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14:paraId="560FE35F" w14:textId="77777777" w:rsidR="00F346A2" w:rsidRPr="00C14F74" w:rsidRDefault="00F346A2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z Konusu</w:t>
                  </w:r>
                </w:p>
              </w:tc>
              <w:tc>
                <w:tcPr>
                  <w:tcW w:w="833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3A92899B" w14:textId="77777777" w:rsidR="00F346A2" w:rsidRDefault="00F346A2" w:rsidP="00F346A2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3CCF17F" w14:textId="77777777" w:rsidR="006833CC" w:rsidRPr="006833CC" w:rsidRDefault="006833CC" w:rsidP="006833CC">
            <w:pPr>
              <w:rPr>
                <w:sz w:val="20"/>
                <w:szCs w:val="20"/>
              </w:rPr>
            </w:pPr>
          </w:p>
          <w:p w14:paraId="48F83BE1" w14:textId="13C05015" w:rsidR="00145C44" w:rsidRPr="006833CC" w:rsidRDefault="00145C44" w:rsidP="006833CC">
            <w:pPr>
              <w:rPr>
                <w:sz w:val="20"/>
                <w:szCs w:val="20"/>
              </w:rPr>
            </w:pPr>
          </w:p>
        </w:tc>
      </w:tr>
      <w:tr w:rsidR="00701E14" w14:paraId="64C6E279" w14:textId="77777777" w:rsidTr="00701E14">
        <w:trPr>
          <w:trHeight w:hRule="exact" w:val="7938"/>
          <w:jc w:val="center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74"/>
              <w:gridCol w:w="2972"/>
              <w:gridCol w:w="1945"/>
              <w:gridCol w:w="1805"/>
              <w:gridCol w:w="1810"/>
            </w:tblGrid>
            <w:tr w:rsidR="00701E14" w:rsidRPr="009138CE" w14:paraId="3A03B788" w14:textId="77777777" w:rsidTr="00701E14">
              <w:trPr>
                <w:trHeight w:val="490"/>
              </w:trPr>
              <w:tc>
                <w:tcPr>
                  <w:tcW w:w="4744" w:type="dxa"/>
                  <w:gridSpan w:val="2"/>
                  <w:shd w:val="clear" w:color="auto" w:fill="FBE4D5" w:themeFill="accent2" w:themeFillTint="33"/>
                  <w:vAlign w:val="center"/>
                </w:tcPr>
                <w:p w14:paraId="0848BDE2" w14:textId="77777777" w:rsidR="00701E14" w:rsidRPr="00613237" w:rsidRDefault="00701E14" w:rsidP="00701E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Tez Jürisi</w:t>
                  </w:r>
                  <w:r>
                    <w:rPr>
                      <w:b/>
                      <w:sz w:val="18"/>
                      <w:szCs w:val="18"/>
                    </w:rPr>
                    <w:t xml:space="preserve">nin </w:t>
                  </w:r>
                  <w:r w:rsidRPr="00613237">
                    <w:rPr>
                      <w:b/>
                      <w:sz w:val="18"/>
                      <w:szCs w:val="18"/>
                    </w:rPr>
                    <w:t>Unvanı Adı ve Soyadı</w:t>
                  </w:r>
                </w:p>
              </w:tc>
              <w:tc>
                <w:tcPr>
                  <w:tcW w:w="1952" w:type="dxa"/>
                  <w:shd w:val="clear" w:color="auto" w:fill="FBE4D5" w:themeFill="accent2" w:themeFillTint="33"/>
                  <w:vAlign w:val="center"/>
                </w:tcPr>
                <w:p w14:paraId="69A92B71" w14:textId="77777777" w:rsidR="00701E14" w:rsidRPr="00613237" w:rsidRDefault="00701E14" w:rsidP="00701E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Anabilim Dalı</w:t>
                  </w:r>
                </w:p>
              </w:tc>
              <w:tc>
                <w:tcPr>
                  <w:tcW w:w="1813" w:type="dxa"/>
                  <w:shd w:val="clear" w:color="auto" w:fill="FBE4D5" w:themeFill="accent2" w:themeFillTint="33"/>
                  <w:vAlign w:val="center"/>
                </w:tcPr>
                <w:p w14:paraId="19F46B90" w14:textId="77777777" w:rsidR="00701E14" w:rsidRPr="00613237" w:rsidRDefault="00701E14" w:rsidP="00701E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Fakültesi</w:t>
                  </w:r>
                </w:p>
              </w:tc>
              <w:tc>
                <w:tcPr>
                  <w:tcW w:w="1815" w:type="dxa"/>
                  <w:shd w:val="clear" w:color="auto" w:fill="FBE4D5" w:themeFill="accent2" w:themeFillTint="33"/>
                  <w:vAlign w:val="center"/>
                </w:tcPr>
                <w:p w14:paraId="50CF412A" w14:textId="77777777" w:rsidR="00701E14" w:rsidRPr="00613237" w:rsidRDefault="00701E14" w:rsidP="00701E1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Üniversitesi</w:t>
                  </w:r>
                </w:p>
              </w:tc>
            </w:tr>
            <w:tr w:rsidR="00701E14" w:rsidRPr="00E9181A" w14:paraId="5C7476E9" w14:textId="77777777" w:rsidTr="00701E14">
              <w:trPr>
                <w:trHeight w:val="527"/>
              </w:trPr>
              <w:tc>
                <w:tcPr>
                  <w:tcW w:w="1674" w:type="dxa"/>
                  <w:vAlign w:val="center"/>
                </w:tcPr>
                <w:p w14:paraId="3BA4BCFD" w14:textId="77777777" w:rsidR="00701E14" w:rsidRPr="00613237" w:rsidRDefault="00701E14" w:rsidP="00701E14">
                  <w:pPr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Danışman</w:t>
                  </w:r>
                </w:p>
              </w:tc>
              <w:tc>
                <w:tcPr>
                  <w:tcW w:w="3070" w:type="dxa"/>
                  <w:vAlign w:val="center"/>
                </w:tcPr>
                <w:p w14:paraId="39F314EC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952" w:type="dxa"/>
                  <w:vAlign w:val="center"/>
                </w:tcPr>
                <w:p w14:paraId="3D766180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13" w:type="dxa"/>
                  <w:vAlign w:val="center"/>
                </w:tcPr>
                <w:p w14:paraId="01873515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15" w:type="dxa"/>
                  <w:vAlign w:val="center"/>
                </w:tcPr>
                <w:p w14:paraId="3B0C2857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</w:tr>
            <w:tr w:rsidR="00701E14" w:rsidRPr="00E9181A" w14:paraId="4C894AE6" w14:textId="77777777" w:rsidTr="00701E14">
              <w:trPr>
                <w:trHeight w:val="499"/>
              </w:trPr>
              <w:tc>
                <w:tcPr>
                  <w:tcW w:w="1674" w:type="dxa"/>
                  <w:vAlign w:val="center"/>
                </w:tcPr>
                <w:p w14:paraId="7B029DC3" w14:textId="77777777" w:rsidR="00701E14" w:rsidRPr="00613237" w:rsidRDefault="00701E14" w:rsidP="00701E14">
                  <w:pPr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Asıl Üye</w:t>
                  </w:r>
                </w:p>
              </w:tc>
              <w:tc>
                <w:tcPr>
                  <w:tcW w:w="3070" w:type="dxa"/>
                  <w:vAlign w:val="center"/>
                </w:tcPr>
                <w:p w14:paraId="2E6B28DE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952" w:type="dxa"/>
                  <w:vAlign w:val="center"/>
                </w:tcPr>
                <w:p w14:paraId="600B9D32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13" w:type="dxa"/>
                  <w:vAlign w:val="center"/>
                </w:tcPr>
                <w:p w14:paraId="389A6B1F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15" w:type="dxa"/>
                  <w:vAlign w:val="center"/>
                </w:tcPr>
                <w:p w14:paraId="170C4394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</w:tr>
            <w:tr w:rsidR="00701E14" w:rsidRPr="00E9181A" w14:paraId="7A50D839" w14:textId="77777777" w:rsidTr="00701E14">
              <w:trPr>
                <w:trHeight w:val="503"/>
              </w:trPr>
              <w:tc>
                <w:tcPr>
                  <w:tcW w:w="1674" w:type="dxa"/>
                  <w:vAlign w:val="center"/>
                </w:tcPr>
                <w:p w14:paraId="4A0B33FE" w14:textId="77777777" w:rsidR="00701E14" w:rsidRPr="00613237" w:rsidRDefault="00701E14" w:rsidP="00701E14">
                  <w:pPr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Asıl Üye</w:t>
                  </w:r>
                </w:p>
              </w:tc>
              <w:tc>
                <w:tcPr>
                  <w:tcW w:w="3070" w:type="dxa"/>
                  <w:vAlign w:val="center"/>
                </w:tcPr>
                <w:p w14:paraId="2AD67A55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952" w:type="dxa"/>
                  <w:vAlign w:val="center"/>
                </w:tcPr>
                <w:p w14:paraId="011FC74E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13" w:type="dxa"/>
                  <w:vAlign w:val="center"/>
                </w:tcPr>
                <w:p w14:paraId="3B2DA632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15" w:type="dxa"/>
                  <w:vAlign w:val="center"/>
                </w:tcPr>
                <w:p w14:paraId="614DA21B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</w:tr>
            <w:tr w:rsidR="00701E14" w:rsidRPr="00E9181A" w14:paraId="55F4F927" w14:textId="77777777" w:rsidTr="00701E14">
              <w:trPr>
                <w:trHeight w:val="494"/>
              </w:trPr>
              <w:tc>
                <w:tcPr>
                  <w:tcW w:w="1674" w:type="dxa"/>
                  <w:vAlign w:val="center"/>
                </w:tcPr>
                <w:p w14:paraId="0A83EA90" w14:textId="77777777" w:rsidR="00701E14" w:rsidRPr="00613237" w:rsidRDefault="00701E14" w:rsidP="00701E14">
                  <w:pPr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Yedek Üye</w:t>
                  </w:r>
                </w:p>
              </w:tc>
              <w:tc>
                <w:tcPr>
                  <w:tcW w:w="3070" w:type="dxa"/>
                  <w:vAlign w:val="center"/>
                </w:tcPr>
                <w:p w14:paraId="01CA4080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952" w:type="dxa"/>
                  <w:vAlign w:val="center"/>
                </w:tcPr>
                <w:p w14:paraId="47192C17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13" w:type="dxa"/>
                  <w:vAlign w:val="center"/>
                </w:tcPr>
                <w:p w14:paraId="2BBD5409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15" w:type="dxa"/>
                  <w:vAlign w:val="center"/>
                </w:tcPr>
                <w:p w14:paraId="194DBA68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</w:tr>
            <w:tr w:rsidR="00701E14" w:rsidRPr="00E9181A" w14:paraId="59838F51" w14:textId="77777777" w:rsidTr="00701E14">
              <w:trPr>
                <w:trHeight w:val="502"/>
              </w:trPr>
              <w:tc>
                <w:tcPr>
                  <w:tcW w:w="1674" w:type="dxa"/>
                  <w:vAlign w:val="center"/>
                </w:tcPr>
                <w:p w14:paraId="3207310C" w14:textId="77777777" w:rsidR="00701E14" w:rsidRPr="00613237" w:rsidRDefault="00701E14" w:rsidP="00701E14">
                  <w:pPr>
                    <w:rPr>
                      <w:b/>
                      <w:sz w:val="18"/>
                      <w:szCs w:val="18"/>
                    </w:rPr>
                  </w:pPr>
                  <w:r w:rsidRPr="00613237">
                    <w:rPr>
                      <w:b/>
                      <w:sz w:val="18"/>
                      <w:szCs w:val="18"/>
                    </w:rPr>
                    <w:t>Yedek Üye</w:t>
                  </w:r>
                </w:p>
              </w:tc>
              <w:tc>
                <w:tcPr>
                  <w:tcW w:w="3070" w:type="dxa"/>
                  <w:vAlign w:val="center"/>
                </w:tcPr>
                <w:p w14:paraId="58F17811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952" w:type="dxa"/>
                  <w:vAlign w:val="center"/>
                </w:tcPr>
                <w:p w14:paraId="429814CB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13" w:type="dxa"/>
                  <w:vAlign w:val="center"/>
                </w:tcPr>
                <w:p w14:paraId="5F6289CF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1815" w:type="dxa"/>
                  <w:vAlign w:val="center"/>
                </w:tcPr>
                <w:p w14:paraId="624DB0C6" w14:textId="77777777" w:rsidR="00701E14" w:rsidRPr="005E6E39" w:rsidRDefault="00701E14" w:rsidP="00701E14">
                  <w:pPr>
                    <w:rPr>
                      <w:sz w:val="20"/>
                      <w:szCs w:val="18"/>
                    </w:rPr>
                  </w:pPr>
                </w:p>
              </w:tc>
            </w:tr>
            <w:tr w:rsidR="00701E14" w:rsidRPr="00E9181A" w14:paraId="67790D8C" w14:textId="77777777" w:rsidTr="00701E14">
              <w:trPr>
                <w:trHeight w:val="502"/>
              </w:trPr>
              <w:tc>
                <w:tcPr>
                  <w:tcW w:w="10324" w:type="dxa"/>
                  <w:gridSpan w:val="5"/>
                  <w:vAlign w:val="center"/>
                </w:tcPr>
                <w:p w14:paraId="271E0C24" w14:textId="77777777" w:rsidR="00701E14" w:rsidRPr="00CF5510" w:rsidRDefault="00701E14" w:rsidP="00701E14">
                  <w:pPr>
                    <w:ind w:left="113" w:right="113"/>
                    <w:jc w:val="both"/>
                    <w:rPr>
                      <w:sz w:val="18"/>
                      <w:szCs w:val="18"/>
                    </w:rPr>
                  </w:pPr>
                </w:p>
                <w:p w14:paraId="46C48244" w14:textId="77777777" w:rsidR="00701E14" w:rsidRPr="00CF5510" w:rsidRDefault="00701E14" w:rsidP="00701E14">
                  <w:pPr>
                    <w:ind w:left="113" w:right="113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 w:rsidRPr="00163598">
                    <w:rPr>
                      <w:sz w:val="18"/>
                      <w:szCs w:val="18"/>
                    </w:rPr>
                    <w:t>Yüksek Lisans Tez Sınav Jürisi’nin</w:t>
                  </w:r>
                  <w:r>
                    <w:rPr>
                      <w:sz w:val="18"/>
                      <w:szCs w:val="18"/>
                    </w:rPr>
                    <w:t xml:space="preserve"> Enstitü Yönetim Kurulu’nda kabulünden sonra </w:t>
                  </w:r>
                  <w:r w:rsidRPr="00CF5510">
                    <w:rPr>
                      <w:sz w:val="18"/>
                      <w:szCs w:val="18"/>
                    </w:rPr>
                    <w:t xml:space="preserve">tez </w:t>
                  </w:r>
                  <w:r>
                    <w:rPr>
                      <w:sz w:val="18"/>
                      <w:szCs w:val="18"/>
                    </w:rPr>
                    <w:t>metninin t</w:t>
                  </w:r>
                  <w:r w:rsidRPr="00CF5510">
                    <w:rPr>
                      <w:sz w:val="18"/>
                      <w:szCs w:val="18"/>
                    </w:rPr>
                    <w:t>üm jüri üyelerine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CF5510">
                    <w:rPr>
                      <w:sz w:val="18"/>
                      <w:szCs w:val="18"/>
                    </w:rPr>
                    <w:t>e-posta</w:t>
                  </w:r>
                  <w:r>
                    <w:rPr>
                      <w:sz w:val="18"/>
                      <w:szCs w:val="18"/>
                    </w:rPr>
                    <w:t xml:space="preserve"> aracılığıyla </w:t>
                  </w:r>
                  <w:r w:rsidRPr="00CF5510">
                    <w:rPr>
                      <w:sz w:val="18"/>
                      <w:szCs w:val="18"/>
                    </w:rPr>
                    <w:t>elektronik ortamda iletildiği tarafımca teyit edilmiştir.</w:t>
                  </w:r>
                </w:p>
                <w:p w14:paraId="7BC64596" w14:textId="77777777" w:rsidR="00701E14" w:rsidRPr="00CF5510" w:rsidRDefault="00701E14" w:rsidP="00701E14">
                  <w:pPr>
                    <w:ind w:left="113" w:right="113"/>
                    <w:jc w:val="both"/>
                    <w:rPr>
                      <w:sz w:val="18"/>
                      <w:szCs w:val="18"/>
                    </w:rPr>
                  </w:pPr>
                </w:p>
                <w:p w14:paraId="0068985D" w14:textId="77777777" w:rsidR="00701E14" w:rsidRPr="00CF5510" w:rsidRDefault="00701E14" w:rsidP="00701E14">
                  <w:pPr>
                    <w:ind w:left="113" w:right="113"/>
                    <w:jc w:val="center"/>
                    <w:rPr>
                      <w:sz w:val="18"/>
                      <w:szCs w:val="18"/>
                    </w:rPr>
                  </w:pPr>
                </w:p>
                <w:p w14:paraId="47A9C77B" w14:textId="77777777" w:rsidR="00701E14" w:rsidRPr="00CF5510" w:rsidRDefault="00701E14" w:rsidP="00701E14">
                  <w:pPr>
                    <w:ind w:left="113" w:right="113"/>
                    <w:jc w:val="center"/>
                    <w:rPr>
                      <w:sz w:val="18"/>
                      <w:szCs w:val="18"/>
                    </w:rPr>
                  </w:pPr>
                </w:p>
                <w:p w14:paraId="57568D27" w14:textId="77777777" w:rsidR="00701E14" w:rsidRPr="00CF5510" w:rsidRDefault="00701E14" w:rsidP="00701E14">
                  <w:pPr>
                    <w:spacing w:after="120"/>
                    <w:ind w:left="4536" w:firstLine="1171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ermStart w:id="582696170" w:edGrp="everyone"/>
                  <w:r w:rsidRPr="00CF5510">
                    <w:rPr>
                      <w:sz w:val="18"/>
                      <w:szCs w:val="18"/>
                    </w:rPr>
                    <w:t>………………………………….</w:t>
                  </w:r>
                  <w:permEnd w:id="582696170"/>
                </w:p>
                <w:p w14:paraId="2E7206BB" w14:textId="77777777" w:rsidR="00701E14" w:rsidRPr="00CF5510" w:rsidRDefault="00701E14" w:rsidP="00701E14">
                  <w:pPr>
                    <w:spacing w:after="120"/>
                  </w:pPr>
                  <w:r w:rsidRPr="00CF5510">
                    <w:rPr>
                      <w:sz w:val="18"/>
                      <w:szCs w:val="18"/>
                    </w:rPr>
                    <w:t xml:space="preserve">                              </w:t>
                  </w:r>
                  <w:r w:rsidRPr="00CF5510">
                    <w:rPr>
                      <w:sz w:val="18"/>
                      <w:szCs w:val="18"/>
                    </w:rPr>
                    <w:tab/>
                  </w:r>
                  <w:r w:rsidRPr="00CF5510">
                    <w:rPr>
                      <w:sz w:val="18"/>
                      <w:szCs w:val="18"/>
                    </w:rPr>
                    <w:tab/>
                  </w:r>
                  <w:r w:rsidRPr="00CF5510">
                    <w:rPr>
                      <w:sz w:val="18"/>
                      <w:szCs w:val="18"/>
                    </w:rPr>
                    <w:tab/>
                  </w:r>
                  <w:r w:rsidRPr="00CF5510">
                    <w:rPr>
                      <w:sz w:val="18"/>
                      <w:szCs w:val="18"/>
                    </w:rPr>
                    <w:tab/>
                  </w:r>
                  <w:r w:rsidRPr="00CF5510">
                    <w:rPr>
                      <w:sz w:val="18"/>
                      <w:szCs w:val="18"/>
                    </w:rPr>
                    <w:tab/>
                  </w:r>
                  <w:r w:rsidRPr="00CF5510">
                    <w:rPr>
                      <w:sz w:val="18"/>
                      <w:szCs w:val="18"/>
                    </w:rPr>
                    <w:tab/>
                  </w:r>
                  <w:r w:rsidRPr="00CF5510">
                    <w:rPr>
                      <w:sz w:val="18"/>
                      <w:szCs w:val="18"/>
                    </w:rPr>
                    <w:tab/>
                  </w:r>
                  <w:r w:rsidRPr="00CF5510">
                    <w:rPr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sz w:val="18"/>
                      <w:szCs w:val="18"/>
                    </w:rPr>
                    <w:t xml:space="preserve">                  </w:t>
                  </w:r>
                  <w:r w:rsidRPr="00CF5510">
                    <w:rPr>
                      <w:sz w:val="18"/>
                      <w:szCs w:val="18"/>
                    </w:rPr>
                    <w:t>Danışman</w:t>
                  </w:r>
                </w:p>
              </w:tc>
            </w:tr>
          </w:tbl>
          <w:p w14:paraId="2A0996FE" w14:textId="77777777" w:rsidR="00701E14" w:rsidRDefault="00701E14" w:rsidP="00701E14">
            <w:pPr>
              <w:spacing w:after="60"/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10206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000000" w:fill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20"/>
              <w:gridCol w:w="1338"/>
              <w:gridCol w:w="1754"/>
              <w:gridCol w:w="1648"/>
              <w:gridCol w:w="1141"/>
              <w:gridCol w:w="2505"/>
            </w:tblGrid>
            <w:tr w:rsidR="00701E14" w:rsidRPr="00004F77" w14:paraId="1F8ACC8E" w14:textId="77777777" w:rsidTr="00701E14">
              <w:trPr>
                <w:trHeight w:val="409"/>
              </w:trPr>
              <w:tc>
                <w:tcPr>
                  <w:tcW w:w="1819" w:type="dxa"/>
                  <w:vMerge w:val="restart"/>
                  <w:tcBorders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center"/>
                  <w:hideMark/>
                </w:tcPr>
                <w:p w14:paraId="4CF24DAA" w14:textId="77777777" w:rsidR="00701E14" w:rsidRPr="00004F77" w:rsidRDefault="00701E14" w:rsidP="00701E1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04F77">
                    <w:rPr>
                      <w:b/>
                      <w:bCs/>
                      <w:sz w:val="18"/>
                      <w:szCs w:val="18"/>
                    </w:rPr>
                    <w:t>Savunma Tarihi:</w:t>
                  </w:r>
                </w:p>
              </w:tc>
              <w:tc>
                <w:tcPr>
                  <w:tcW w:w="1371" w:type="dxa"/>
                  <w:vMerge w:val="restart"/>
                  <w:tcBorders>
                    <w:left w:val="single" w:sz="4" w:space="0" w:color="auto"/>
                  </w:tcBorders>
                  <w:shd w:val="clear" w:color="000000" w:fill="auto"/>
                  <w:vAlign w:val="center"/>
                </w:tcPr>
                <w:p w14:paraId="069A3FDD" w14:textId="77777777" w:rsidR="00701E14" w:rsidRPr="00004F77" w:rsidRDefault="00701E14" w:rsidP="00701E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7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6690B13D" w14:textId="77777777" w:rsidR="00701E14" w:rsidRPr="00004F77" w:rsidRDefault="00701E14" w:rsidP="00701E1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04F77">
                    <w:rPr>
                      <w:b/>
                      <w:bCs/>
                      <w:sz w:val="18"/>
                      <w:szCs w:val="18"/>
                    </w:rPr>
                    <w:t>Savunma Saati:</w:t>
                  </w:r>
                </w:p>
              </w:tc>
              <w:tc>
                <w:tcPr>
                  <w:tcW w:w="1689" w:type="dxa"/>
                  <w:vMerge w:val="restart"/>
                  <w:tcBorders>
                    <w:left w:val="single" w:sz="4" w:space="0" w:color="auto"/>
                  </w:tcBorders>
                  <w:shd w:val="clear" w:color="000000" w:fill="auto"/>
                  <w:vAlign w:val="center"/>
                </w:tcPr>
                <w:p w14:paraId="57EC5497" w14:textId="77777777" w:rsidR="00701E14" w:rsidRPr="00004F77" w:rsidRDefault="00701E14" w:rsidP="00701E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vMerge w:val="restart"/>
                  <w:tcBorders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2076001F" w14:textId="77777777" w:rsidR="00701E14" w:rsidRPr="00004F77" w:rsidRDefault="00701E14" w:rsidP="00701E1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04F77">
                    <w:rPr>
                      <w:b/>
                      <w:bCs/>
                      <w:sz w:val="18"/>
                      <w:szCs w:val="18"/>
                    </w:rPr>
                    <w:t>Yeri:</w:t>
                  </w:r>
                </w:p>
              </w:tc>
              <w:tc>
                <w:tcPr>
                  <w:tcW w:w="2505" w:type="dxa"/>
                  <w:tcBorders>
                    <w:left w:val="single" w:sz="4" w:space="0" w:color="auto"/>
                  </w:tcBorders>
                  <w:shd w:val="clear" w:color="000000" w:fill="auto"/>
                  <w:noWrap/>
                  <w:vAlign w:val="center"/>
                  <w:hideMark/>
                </w:tcPr>
                <w:p w14:paraId="69EF61E0" w14:textId="77777777" w:rsidR="00701E14" w:rsidRPr="00CF5510" w:rsidRDefault="00701E14" w:rsidP="00701E1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F5510">
                    <w:rPr>
                      <w:b/>
                      <w:bCs/>
                      <w:sz w:val="18"/>
                      <w:szCs w:val="18"/>
                    </w:rPr>
                    <w:t>Uzaktan Katılım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*</w:t>
                  </w:r>
                </w:p>
              </w:tc>
            </w:tr>
            <w:tr w:rsidR="00701E14" w:rsidRPr="00004F77" w14:paraId="5CB7F5D4" w14:textId="77777777" w:rsidTr="00701E14">
              <w:trPr>
                <w:trHeight w:val="446"/>
              </w:trPr>
              <w:tc>
                <w:tcPr>
                  <w:tcW w:w="1819" w:type="dxa"/>
                  <w:vMerge/>
                  <w:tcBorders>
                    <w:right w:val="single" w:sz="4" w:space="0" w:color="auto"/>
                  </w:tcBorders>
                  <w:shd w:val="clear" w:color="auto" w:fill="FBE4D5" w:themeFill="accent2" w:themeFillTint="33"/>
                  <w:noWrap/>
                  <w:vAlign w:val="center"/>
                </w:tcPr>
                <w:p w14:paraId="2AD638EE" w14:textId="77777777" w:rsidR="00701E14" w:rsidRPr="00004F77" w:rsidRDefault="00701E14" w:rsidP="00701E1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71" w:type="dxa"/>
                  <w:vMerge/>
                  <w:tcBorders>
                    <w:left w:val="single" w:sz="4" w:space="0" w:color="auto"/>
                  </w:tcBorders>
                  <w:shd w:val="clear" w:color="000000" w:fill="auto"/>
                  <w:vAlign w:val="center"/>
                </w:tcPr>
                <w:p w14:paraId="7752D807" w14:textId="77777777" w:rsidR="00701E14" w:rsidRPr="00004F77" w:rsidRDefault="00701E14" w:rsidP="00701E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40366F04" w14:textId="77777777" w:rsidR="00701E14" w:rsidRPr="00004F77" w:rsidRDefault="00701E14" w:rsidP="00701E1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89" w:type="dxa"/>
                  <w:vMerge/>
                  <w:tcBorders>
                    <w:left w:val="single" w:sz="4" w:space="0" w:color="auto"/>
                  </w:tcBorders>
                  <w:shd w:val="clear" w:color="000000" w:fill="auto"/>
                  <w:vAlign w:val="center"/>
                </w:tcPr>
                <w:p w14:paraId="034DCAA4" w14:textId="77777777" w:rsidR="00701E14" w:rsidRPr="00004F77" w:rsidRDefault="00701E14" w:rsidP="00701E1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58" w:type="dxa"/>
                  <w:vMerge/>
                  <w:tcBorders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14:paraId="5A63B56A" w14:textId="77777777" w:rsidR="00701E14" w:rsidRPr="00004F77" w:rsidRDefault="00701E14" w:rsidP="00701E1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b/>
                    <w:bCs/>
                    <w:sz w:val="18"/>
                    <w:szCs w:val="18"/>
                    <w:highlight w:val="yellow"/>
                  </w:rPr>
                  <w:alias w:val="Uzaktan Katılım"/>
                  <w:tag w:val="Uzaktan Katılım"/>
                  <w:id w:val="1665670421"/>
                  <w:placeholder>
                    <w:docPart w:val="0F03986D0B2F42D997E156038248FBD6"/>
                  </w:placeholder>
                  <w:comboBox>
                    <w:listItem w:displayText="Evet" w:value="Evet"/>
                    <w:listItem w:displayText="Hayır" w:value="Hayır"/>
                    <w:listItem w:displayText="......" w:value="......"/>
                  </w:comboBox>
                </w:sdtPr>
                <w:sdtEndPr/>
                <w:sdtContent>
                  <w:tc>
                    <w:tcPr>
                      <w:tcW w:w="2505" w:type="dxa"/>
                      <w:tcBorders>
                        <w:left w:val="single" w:sz="4" w:space="0" w:color="auto"/>
                      </w:tcBorders>
                      <w:shd w:val="clear" w:color="000000" w:fill="auto"/>
                      <w:noWrap/>
                      <w:vAlign w:val="center"/>
                    </w:tcPr>
                    <w:p w14:paraId="3E339A6C" w14:textId="77777777" w:rsidR="00701E14" w:rsidRPr="00CF5510" w:rsidRDefault="00701E14" w:rsidP="00701E1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Evet</w:t>
                      </w:r>
                    </w:p>
                  </w:tc>
                </w:sdtContent>
              </w:sdt>
            </w:tr>
          </w:tbl>
          <w:p w14:paraId="185EA2A1" w14:textId="77777777" w:rsidR="00701E14" w:rsidRPr="00163598" w:rsidRDefault="00701E14" w:rsidP="00701E14">
            <w:pPr>
              <w:spacing w:line="240" w:lineRule="atLeast"/>
              <w:jc w:val="both"/>
              <w:rPr>
                <w:b/>
                <w:bCs/>
                <w:sz w:val="20"/>
                <w:szCs w:val="20"/>
              </w:rPr>
            </w:pPr>
          </w:p>
          <w:p w14:paraId="0191C173" w14:textId="77777777" w:rsidR="00701E14" w:rsidRPr="00163598" w:rsidRDefault="00701E14" w:rsidP="00701E14">
            <w:pPr>
              <w:spacing w:after="120"/>
              <w:ind w:left="266" w:hanging="124"/>
              <w:jc w:val="both"/>
              <w:rPr>
                <w:i/>
                <w:color w:val="000000"/>
                <w:sz w:val="20"/>
                <w:szCs w:val="20"/>
              </w:rPr>
            </w:pPr>
            <w:r w:rsidRPr="00163598">
              <w:rPr>
                <w:i/>
                <w:color w:val="000000"/>
                <w:sz w:val="20"/>
                <w:szCs w:val="20"/>
              </w:rPr>
              <w:t xml:space="preserve">* KTU dışından önerilen öğretim üyesi savunma sınavına Lisansüstü Tez Savunma Sistemi Uzaktan Erişim ile katılacak ise </w:t>
            </w:r>
            <w:r w:rsidRPr="00163598">
              <w:rPr>
                <w:b/>
                <w:i/>
                <w:color w:val="8496B0" w:themeColor="text2" w:themeTint="99"/>
                <w:sz w:val="20"/>
                <w:szCs w:val="20"/>
              </w:rPr>
              <w:t>Evet</w:t>
            </w:r>
            <w:r w:rsidRPr="00163598">
              <w:rPr>
                <w:i/>
                <w:color w:val="000000"/>
                <w:sz w:val="20"/>
                <w:szCs w:val="20"/>
              </w:rPr>
              <w:t xml:space="preserve"> seçeneği işaretlenecektir.</w:t>
            </w:r>
          </w:p>
          <w:p w14:paraId="03F8399D" w14:textId="77777777" w:rsidR="00701E14" w:rsidRDefault="00701E14" w:rsidP="00F346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BF857B7" w14:textId="6A984A7B" w:rsidR="00351FD0" w:rsidRDefault="00351FD0" w:rsidP="004F0EF7">
      <w:pPr>
        <w:rPr>
          <w:sz w:val="4"/>
          <w:szCs w:val="4"/>
        </w:rPr>
      </w:pPr>
    </w:p>
    <w:p w14:paraId="4941E05F" w14:textId="77777777" w:rsidR="00351FD0" w:rsidRPr="00351FD0" w:rsidRDefault="00351FD0" w:rsidP="00351FD0">
      <w:pPr>
        <w:rPr>
          <w:sz w:val="4"/>
          <w:szCs w:val="4"/>
        </w:rPr>
      </w:pPr>
    </w:p>
    <w:p w14:paraId="41EC19BF" w14:textId="77777777" w:rsidR="00351FD0" w:rsidRPr="00351FD0" w:rsidRDefault="00351FD0" w:rsidP="00351FD0">
      <w:pPr>
        <w:rPr>
          <w:sz w:val="4"/>
          <w:szCs w:val="4"/>
        </w:rPr>
      </w:pPr>
    </w:p>
    <w:p w14:paraId="6F6E36A9" w14:textId="19A47BF2" w:rsidR="00351FD0" w:rsidRDefault="00351FD0" w:rsidP="00351FD0">
      <w:pPr>
        <w:rPr>
          <w:sz w:val="4"/>
          <w:szCs w:val="4"/>
        </w:rPr>
      </w:pPr>
    </w:p>
    <w:p w14:paraId="5633B84C" w14:textId="19321D18" w:rsidR="00351FD0" w:rsidRDefault="00351FD0" w:rsidP="00351FD0">
      <w:pPr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351FD0" w14:paraId="1F138E66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47D87C04" w14:textId="77777777" w:rsidR="00351FD0" w:rsidRPr="0089637D" w:rsidRDefault="00351FD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71A7387" w14:textId="77777777" w:rsidR="00351FD0" w:rsidRPr="0089637D" w:rsidRDefault="00351FD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2CCEE639" w14:textId="77777777" w:rsidR="00351FD0" w:rsidRPr="0089637D" w:rsidRDefault="00351FD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1862ECEE" w14:textId="77777777" w:rsidR="00351FD0" w:rsidRPr="0089637D" w:rsidRDefault="00351FD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2628203C" w14:textId="77777777" w:rsidR="00351FD0" w:rsidRPr="0089637D" w:rsidRDefault="00351FD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6C6952FE" w14:textId="77777777" w:rsidR="00351FD0" w:rsidRPr="0089637D" w:rsidRDefault="00351FD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1FA1D921" w14:textId="77777777" w:rsidR="00351FD0" w:rsidRPr="0089637D" w:rsidRDefault="00351FD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51FD0" w14:paraId="3584F77D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4C4A9680" w14:textId="77777777" w:rsidR="00351FD0" w:rsidRPr="0089637D" w:rsidRDefault="00351FD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47C9639" w14:textId="77777777" w:rsidR="00351FD0" w:rsidRPr="0089637D" w:rsidRDefault="00351FD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1A9BEDDD" w14:textId="77777777" w:rsidR="00351FD0" w:rsidRPr="0089637D" w:rsidRDefault="00351FD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B00F300" w14:textId="77777777" w:rsidR="00351FD0" w:rsidRPr="0089637D" w:rsidRDefault="00351FD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1E773E4A" w14:textId="77777777" w:rsidR="00351FD0" w:rsidRPr="0089637D" w:rsidRDefault="00351FD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5F9D56F3" w14:textId="77777777" w:rsidR="00351FD0" w:rsidRPr="0089637D" w:rsidRDefault="00351FD0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321D9FB7" w14:textId="77777777" w:rsidR="00351FD0" w:rsidRPr="0089637D" w:rsidRDefault="00351FD0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3292E142" w14:textId="77777777" w:rsidR="007F4015" w:rsidRPr="00351FD0" w:rsidRDefault="007F4015" w:rsidP="00351FD0">
      <w:pPr>
        <w:rPr>
          <w:sz w:val="4"/>
          <w:szCs w:val="4"/>
        </w:rPr>
      </w:pPr>
    </w:p>
    <w:sectPr w:rsidR="007F4015" w:rsidRPr="00351FD0" w:rsidSect="00701E14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BB92E" w14:textId="77777777" w:rsidR="00FB2EBD" w:rsidRDefault="00FB2EBD" w:rsidP="002A0F0C">
      <w:r>
        <w:separator/>
      </w:r>
    </w:p>
  </w:endnote>
  <w:endnote w:type="continuationSeparator" w:id="0">
    <w:p w14:paraId="1F646AB1" w14:textId="77777777" w:rsidR="00FB2EBD" w:rsidRDefault="00FB2EBD" w:rsidP="002A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85F94" w14:textId="77777777" w:rsidR="00FB2EBD" w:rsidRDefault="00FB2EBD" w:rsidP="002A0F0C">
      <w:r>
        <w:separator/>
      </w:r>
    </w:p>
  </w:footnote>
  <w:footnote w:type="continuationSeparator" w:id="0">
    <w:p w14:paraId="01AC8C3F" w14:textId="77777777" w:rsidR="00FB2EBD" w:rsidRDefault="00FB2EBD" w:rsidP="002A0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1A9E"/>
    <w:multiLevelType w:val="hybridMultilevel"/>
    <w:tmpl w:val="CD467730"/>
    <w:lvl w:ilvl="0" w:tplc="F61C1C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2774"/>
    <w:multiLevelType w:val="hybridMultilevel"/>
    <w:tmpl w:val="15BAE9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627AF"/>
    <w:multiLevelType w:val="hybridMultilevel"/>
    <w:tmpl w:val="DC4CCCE8"/>
    <w:lvl w:ilvl="0" w:tplc="7F22A24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2B855115"/>
    <w:multiLevelType w:val="hybridMultilevel"/>
    <w:tmpl w:val="BABA27A8"/>
    <w:lvl w:ilvl="0" w:tplc="F61C1C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D6542DF"/>
    <w:multiLevelType w:val="hybridMultilevel"/>
    <w:tmpl w:val="6A2C91C6"/>
    <w:lvl w:ilvl="0" w:tplc="041F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DBA1C92"/>
    <w:multiLevelType w:val="hybridMultilevel"/>
    <w:tmpl w:val="8C96D6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63FB2"/>
    <w:rsid w:val="0013054F"/>
    <w:rsid w:val="00131929"/>
    <w:rsid w:val="00145C44"/>
    <w:rsid w:val="00197507"/>
    <w:rsid w:val="001A64F5"/>
    <w:rsid w:val="00223911"/>
    <w:rsid w:val="0023508E"/>
    <w:rsid w:val="00296EB0"/>
    <w:rsid w:val="002A0F0C"/>
    <w:rsid w:val="002A2CB0"/>
    <w:rsid w:val="00351FD0"/>
    <w:rsid w:val="003A0494"/>
    <w:rsid w:val="00442EF1"/>
    <w:rsid w:val="00481AC7"/>
    <w:rsid w:val="004A6462"/>
    <w:rsid w:val="004D3B6F"/>
    <w:rsid w:val="004F0EF7"/>
    <w:rsid w:val="00516A54"/>
    <w:rsid w:val="00533DFC"/>
    <w:rsid w:val="0053773F"/>
    <w:rsid w:val="00547EA1"/>
    <w:rsid w:val="00571029"/>
    <w:rsid w:val="005A0A49"/>
    <w:rsid w:val="00641EB7"/>
    <w:rsid w:val="0065106D"/>
    <w:rsid w:val="00682D44"/>
    <w:rsid w:val="006833CC"/>
    <w:rsid w:val="00701E14"/>
    <w:rsid w:val="00707410"/>
    <w:rsid w:val="007A439E"/>
    <w:rsid w:val="007B68F2"/>
    <w:rsid w:val="007E1BC3"/>
    <w:rsid w:val="007F0D12"/>
    <w:rsid w:val="007F4015"/>
    <w:rsid w:val="00821491"/>
    <w:rsid w:val="00837236"/>
    <w:rsid w:val="00860CAB"/>
    <w:rsid w:val="00867B58"/>
    <w:rsid w:val="008B7480"/>
    <w:rsid w:val="008C22F1"/>
    <w:rsid w:val="008D40E5"/>
    <w:rsid w:val="00904E1D"/>
    <w:rsid w:val="009249DD"/>
    <w:rsid w:val="009305AE"/>
    <w:rsid w:val="00A14CC1"/>
    <w:rsid w:val="00A612A6"/>
    <w:rsid w:val="00A62123"/>
    <w:rsid w:val="00A75469"/>
    <w:rsid w:val="00A91A56"/>
    <w:rsid w:val="00AC3DD6"/>
    <w:rsid w:val="00AD64F6"/>
    <w:rsid w:val="00AE1014"/>
    <w:rsid w:val="00B666CE"/>
    <w:rsid w:val="00BD7BC6"/>
    <w:rsid w:val="00C13A7A"/>
    <w:rsid w:val="00C14F74"/>
    <w:rsid w:val="00C4026E"/>
    <w:rsid w:val="00CA1816"/>
    <w:rsid w:val="00DA0B66"/>
    <w:rsid w:val="00DF13E2"/>
    <w:rsid w:val="00E9134A"/>
    <w:rsid w:val="00EA7AAA"/>
    <w:rsid w:val="00EB7E08"/>
    <w:rsid w:val="00F346A2"/>
    <w:rsid w:val="00F60889"/>
    <w:rsid w:val="00F63761"/>
    <w:rsid w:val="00FB2EBD"/>
    <w:rsid w:val="00FC30BD"/>
    <w:rsid w:val="00FD6881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paragraph" w:styleId="ListeParagraf">
    <w:name w:val="List Paragraph"/>
    <w:basedOn w:val="Normal"/>
    <w:uiPriority w:val="34"/>
    <w:qFormat/>
    <w:rsid w:val="006833C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2A0F0C"/>
    <w:rPr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A0F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Bilgi">
    <w:name w:val="header"/>
    <w:basedOn w:val="Normal"/>
    <w:link w:val="stBilgiChar"/>
    <w:uiPriority w:val="99"/>
    <w:unhideWhenUsed/>
    <w:rsid w:val="002A0F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0F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A0F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0F0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6BA1ABF4D04F86A445EA1E306569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AB3D29-17AF-490D-BC5E-6F4B9D26C5C5}"/>
      </w:docPartPr>
      <w:docPartBody>
        <w:p w:rsidR="00E33ED6" w:rsidRDefault="00D76E42" w:rsidP="00D76E42">
          <w:pPr>
            <w:pStyle w:val="0A6BA1ABF4D04F86A445EA1E306569DA"/>
          </w:pPr>
          <w:r w:rsidRPr="006108CE">
            <w:rPr>
              <w:rStyle w:val="YerTutucuMetni"/>
            </w:rPr>
            <w:t>Bir öğe seçin.</w:t>
          </w:r>
        </w:p>
      </w:docPartBody>
    </w:docPart>
    <w:docPart>
      <w:docPartPr>
        <w:name w:val="0F03986D0B2F42D997E156038248FB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F08621-723F-4E2F-8618-3057AB7A6A5F}"/>
      </w:docPartPr>
      <w:docPartBody>
        <w:p w:rsidR="00E33ED6" w:rsidRDefault="00D76E42" w:rsidP="00D76E42">
          <w:pPr>
            <w:pStyle w:val="0F03986D0B2F42D997E156038248FBD6"/>
          </w:pPr>
          <w:r w:rsidRPr="0018405C">
            <w:rPr>
              <w:rStyle w:val="YerTutucuMetni"/>
            </w:rPr>
            <w:t>Bir öğe seçin.</w:t>
          </w:r>
        </w:p>
      </w:docPartBody>
    </w:docPart>
    <w:docPart>
      <w:docPartPr>
        <w:name w:val="13E48017E9F44E61A9593D1B5925C8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07F90D-1331-4AEC-9B18-827DA859D711}"/>
      </w:docPartPr>
      <w:docPartBody>
        <w:p w:rsidR="0016326A" w:rsidRDefault="001D0507" w:rsidP="001D0507">
          <w:pPr>
            <w:pStyle w:val="13E48017E9F44E61A9593D1B5925C8A5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69"/>
    <w:rsid w:val="0016326A"/>
    <w:rsid w:val="001D0507"/>
    <w:rsid w:val="003D7AA3"/>
    <w:rsid w:val="00444D14"/>
    <w:rsid w:val="00561B69"/>
    <w:rsid w:val="005D2D74"/>
    <w:rsid w:val="005F046C"/>
    <w:rsid w:val="007178A0"/>
    <w:rsid w:val="00BE10FD"/>
    <w:rsid w:val="00C56D3C"/>
    <w:rsid w:val="00D76E42"/>
    <w:rsid w:val="00E33ED6"/>
    <w:rsid w:val="00E4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D0507"/>
    <w:rPr>
      <w:color w:val="808080"/>
    </w:rPr>
  </w:style>
  <w:style w:type="paragraph" w:customStyle="1" w:styleId="22D5BBD9F2CD447688DAE97A222B5537">
    <w:name w:val="22D5BBD9F2CD447688DAE97A222B5537"/>
    <w:rsid w:val="00561B69"/>
  </w:style>
  <w:style w:type="paragraph" w:customStyle="1" w:styleId="0A6BA1ABF4D04F86A445EA1E306569DA">
    <w:name w:val="0A6BA1ABF4D04F86A445EA1E306569DA"/>
    <w:rsid w:val="00D76E42"/>
  </w:style>
  <w:style w:type="paragraph" w:customStyle="1" w:styleId="A2A32AE58FBE43ECBE5D84279F3B31C2">
    <w:name w:val="A2A32AE58FBE43ECBE5D84279F3B31C2"/>
    <w:rsid w:val="00D76E42"/>
  </w:style>
  <w:style w:type="paragraph" w:customStyle="1" w:styleId="B20907553DAE4673A7B8563F85AA4C7B">
    <w:name w:val="B20907553DAE4673A7B8563F85AA4C7B"/>
    <w:rsid w:val="00D76E42"/>
  </w:style>
  <w:style w:type="paragraph" w:customStyle="1" w:styleId="0F03986D0B2F42D997E156038248FBD6">
    <w:name w:val="0F03986D0B2F42D997E156038248FBD6"/>
    <w:rsid w:val="00D76E42"/>
  </w:style>
  <w:style w:type="paragraph" w:customStyle="1" w:styleId="13E48017E9F44E61A9593D1B5925C8A5">
    <w:name w:val="13E48017E9F44E61A9593D1B5925C8A5"/>
    <w:rsid w:val="001D05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96F92-BABA-4F89-B924-D469B1BE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TOSHIBA</cp:lastModifiedBy>
  <cp:revision>11</cp:revision>
  <dcterms:created xsi:type="dcterms:W3CDTF">2023-09-23T22:10:00Z</dcterms:created>
  <dcterms:modified xsi:type="dcterms:W3CDTF">2024-06-11T07:18:00Z</dcterms:modified>
</cp:coreProperties>
</file>